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5"/>
      </w:tblGrid>
      <w:tr w:rsidR="00015611" w:rsidRPr="00813601" w:rsidTr="001835DE">
        <w:tc>
          <w:tcPr>
            <w:tcW w:w="15705" w:type="dxa"/>
            <w:tcBorders>
              <w:top w:val="nil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:rsidR="00B16F60" w:rsidRPr="00813601" w:rsidRDefault="00015611" w:rsidP="00B16F60">
            <w:pPr>
              <w:rPr>
                <w:rFonts w:ascii="ＭＳ ゴシック" w:eastAsia="ＭＳ ゴシック" w:hAnsi="ＭＳ ゴシック"/>
                <w:b/>
                <w:color w:val="FFFFFF"/>
                <w:sz w:val="24"/>
                <w:szCs w:val="24"/>
              </w:rPr>
            </w:pPr>
            <w:r w:rsidRPr="00813601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AC382" wp14:editId="3F5B45B1">
                      <wp:simplePos x="0" y="0"/>
                      <wp:positionH relativeFrom="column">
                        <wp:posOffset>9343390</wp:posOffset>
                      </wp:positionH>
                      <wp:positionV relativeFrom="paragraph">
                        <wp:posOffset>-1391920</wp:posOffset>
                      </wp:positionV>
                      <wp:extent cx="614680" cy="227965"/>
                      <wp:effectExtent l="8890" t="6350" r="5080" b="1333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EFF" w:rsidRPr="00813601" w:rsidRDefault="00A40EFF" w:rsidP="00161F4E">
                                  <w:pPr>
                                    <w:spacing w:line="21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1360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AC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735.7pt;margin-top:-109.6pt;width:48.4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ZLKQIAAE8EAAAOAAAAZHJzL2Uyb0RvYy54bWysVNtu2zAMfR+wfxD0vjjxkjQx4hRdugwD&#10;ugvQ7gNkWbaFSaImKbG7ry8lp1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">
                      <v:textbox>
                        <w:txbxContent>
                          <w:p w:rsidR="00A40EFF" w:rsidRPr="00813601" w:rsidRDefault="00A40EFF" w:rsidP="00161F4E">
                            <w:pPr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3601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4E" w:rsidRPr="00813601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建築研究所すまいづくり表彰 地域住宅</w:t>
            </w:r>
            <w:r w:rsidR="00B16F60" w:rsidRPr="00813601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賞</w:t>
            </w:r>
            <w:r w:rsidR="001835DE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 xml:space="preserve"> </w:t>
            </w:r>
            <w:r w:rsidR="00BB4F14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【○○</w:t>
            </w:r>
            <w:r w:rsidR="001835DE" w:rsidRPr="001835DE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部門】</w:t>
            </w:r>
            <w:r w:rsidR="00B16F60" w:rsidRPr="00813601">
              <w:rPr>
                <w:rFonts w:ascii="ＭＳ ゴシック" w:eastAsia="ＭＳ ゴシック" w:hAnsi="ＭＳ ゴシック" w:hint="eastAsia"/>
                <w:b/>
                <w:color w:val="FFFFFF"/>
                <w:sz w:val="24"/>
                <w:szCs w:val="24"/>
              </w:rPr>
              <w:t xml:space="preserve">　　　　　　　　　　　　　　　　　　　　　　　市町村名：○○県○○町</w:t>
            </w:r>
          </w:p>
          <w:p w:rsidR="00B16F60" w:rsidRPr="00813601" w:rsidRDefault="00B16F60" w:rsidP="00813601">
            <w:pPr>
              <w:jc w:val="center"/>
              <w:rPr>
                <w:rFonts w:ascii="ＭＳ 明朝" w:hAnsi="ＭＳ 明朝"/>
                <w:sz w:val="56"/>
                <w:szCs w:val="56"/>
              </w:rPr>
            </w:pPr>
            <w:r w:rsidRPr="00813601">
              <w:rPr>
                <w:rFonts w:ascii="ＭＳ 明朝" w:hAnsi="ＭＳ 明朝" w:hint="eastAsia"/>
                <w:b/>
                <w:color w:val="FFFFFF"/>
                <w:sz w:val="56"/>
                <w:szCs w:val="56"/>
              </w:rPr>
              <w:t>タイトル</w:t>
            </w:r>
          </w:p>
        </w:tc>
      </w:tr>
    </w:tbl>
    <w:p w:rsidR="00B16F60" w:rsidRPr="00FA241A" w:rsidRDefault="00875D8B">
      <w:pPr>
        <w:rPr>
          <w:szCs w:val="21"/>
        </w:rPr>
      </w:pPr>
      <w:r w:rsidRPr="00570E8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F55FB" wp14:editId="04C28788">
                <wp:simplePos x="0" y="0"/>
                <wp:positionH relativeFrom="column">
                  <wp:posOffset>9336405</wp:posOffset>
                </wp:positionH>
                <wp:positionV relativeFrom="paragraph">
                  <wp:posOffset>-1364142</wp:posOffset>
                </wp:positionV>
                <wp:extent cx="617220" cy="212651"/>
                <wp:effectExtent l="0" t="0" r="11430" b="165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2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8B" w:rsidRDefault="00875D8B" w:rsidP="00875D8B">
                            <w:pPr>
                              <w:spacing w:line="21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F5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35.15pt;margin-top:-107.4pt;width:48.6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">
                <v:textbox>
                  <w:txbxContent>
                    <w:p w:rsidR="00875D8B" w:rsidRDefault="00875D8B" w:rsidP="00875D8B">
                      <w:pPr>
                        <w:spacing w:line="21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193813" w:rsidRPr="00570E8C">
        <w:rPr>
          <w:rFonts w:asciiTheme="majorEastAsia" w:eastAsiaTheme="majorEastAsia" w:hAnsiTheme="majorEastAsia" w:hint="eastAsia"/>
          <w:szCs w:val="21"/>
        </w:rPr>
        <w:t>［応募者</w:t>
      </w:r>
      <w:r w:rsidR="00691373" w:rsidRPr="00570E8C">
        <w:rPr>
          <w:rFonts w:asciiTheme="majorEastAsia" w:eastAsiaTheme="majorEastAsia" w:hAnsiTheme="majorEastAsia" w:hint="eastAsia"/>
          <w:szCs w:val="21"/>
        </w:rPr>
        <w:t>名</w:t>
      </w:r>
      <w:r w:rsidR="00193813" w:rsidRPr="00570E8C">
        <w:rPr>
          <w:rFonts w:asciiTheme="majorEastAsia" w:eastAsiaTheme="majorEastAsia" w:hAnsiTheme="majorEastAsia" w:hint="eastAsia"/>
          <w:szCs w:val="21"/>
        </w:rPr>
        <w:t>］</w:t>
      </w:r>
      <w:r w:rsidR="00193813" w:rsidRPr="00FA241A">
        <w:rPr>
          <w:rFonts w:hint="eastAsia"/>
          <w:szCs w:val="21"/>
        </w:rPr>
        <w:t xml:space="preserve">勤務先名：○○○○○○○○　</w:t>
      </w:r>
      <w:r w:rsidR="00691373">
        <w:rPr>
          <w:rFonts w:hint="eastAsia"/>
          <w:szCs w:val="21"/>
        </w:rPr>
        <w:t xml:space="preserve">○○○○○○　　　　</w:t>
      </w:r>
      <w:r w:rsidR="00193813" w:rsidRPr="00FA241A">
        <w:rPr>
          <w:rFonts w:hint="eastAsia"/>
          <w:szCs w:val="21"/>
        </w:rPr>
        <w:t xml:space="preserve">　勤務先住所：○○○○○○○○○</w:t>
      </w:r>
      <w:r w:rsidR="00691373">
        <w:rPr>
          <w:rFonts w:hint="eastAsia"/>
          <w:szCs w:val="21"/>
        </w:rPr>
        <w:t xml:space="preserve">　</w:t>
      </w:r>
      <w:r w:rsidR="00193813" w:rsidRPr="00FA241A">
        <w:rPr>
          <w:rFonts w:hint="eastAsia"/>
          <w:szCs w:val="21"/>
        </w:rPr>
        <w:t>○</w:t>
      </w:r>
      <w:r w:rsidR="00691373">
        <w:rPr>
          <w:rFonts w:hint="eastAsia"/>
          <w:szCs w:val="21"/>
        </w:rPr>
        <w:t>-</w:t>
      </w:r>
      <w:r w:rsidR="00691373">
        <w:rPr>
          <w:rFonts w:hint="eastAsia"/>
          <w:szCs w:val="21"/>
        </w:rPr>
        <w:t>○</w:t>
      </w:r>
      <w:r w:rsidR="00691373">
        <w:rPr>
          <w:rFonts w:hint="eastAsia"/>
          <w:szCs w:val="21"/>
        </w:rPr>
        <w:t>-</w:t>
      </w:r>
      <w:r w:rsidR="00691373">
        <w:rPr>
          <w:rFonts w:hint="eastAsia"/>
          <w:szCs w:val="21"/>
        </w:rPr>
        <w:t>○</w:t>
      </w:r>
    </w:p>
    <w:p w:rsidR="00193813" w:rsidRPr="00FA241A" w:rsidRDefault="00193813">
      <w:pPr>
        <w:rPr>
          <w:szCs w:val="21"/>
        </w:rPr>
      </w:pPr>
      <w:r w:rsidRPr="00FA241A">
        <w:rPr>
          <w:rFonts w:hint="eastAsia"/>
          <w:szCs w:val="21"/>
        </w:rPr>
        <w:t xml:space="preserve">　　　　　　連絡先（勤務先）　</w:t>
      </w:r>
      <w:r w:rsidRPr="00FA241A">
        <w:rPr>
          <w:rFonts w:hint="eastAsia"/>
          <w:szCs w:val="21"/>
        </w:rPr>
        <w:t>TEL</w:t>
      </w:r>
      <w:r w:rsidR="00875D8B">
        <w:rPr>
          <w:rFonts w:hint="eastAsia"/>
          <w:szCs w:val="21"/>
        </w:rPr>
        <w:t>：</w:t>
      </w:r>
      <w:r w:rsidRPr="00FA241A">
        <w:rPr>
          <w:rFonts w:hint="eastAsia"/>
          <w:szCs w:val="21"/>
        </w:rPr>
        <w:t xml:space="preserve">００－００００－００００　</w:t>
      </w:r>
      <w:r w:rsidRPr="00FA241A">
        <w:rPr>
          <w:rFonts w:hint="eastAsia"/>
          <w:szCs w:val="21"/>
        </w:rPr>
        <w:t>FAX</w:t>
      </w:r>
      <w:r w:rsidR="00875D8B">
        <w:rPr>
          <w:rFonts w:hint="eastAsia"/>
          <w:szCs w:val="21"/>
        </w:rPr>
        <w:t>：</w:t>
      </w:r>
      <w:r w:rsidRPr="00FA241A">
        <w:rPr>
          <w:rFonts w:hint="eastAsia"/>
          <w:szCs w:val="21"/>
        </w:rPr>
        <w:t>００－００００－００００</w:t>
      </w:r>
    </w:p>
    <w:p w:rsidR="00B16F60" w:rsidRDefault="000156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8585</wp:posOffset>
                </wp:positionV>
                <wp:extent cx="9990455" cy="10160"/>
                <wp:effectExtent l="7620" t="11430" r="1270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904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EF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75pt;margin-top:8.55pt;width:786.65pt;height: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FgKQ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"/>
            </w:pict>
          </mc:Fallback>
        </mc:AlternateContent>
      </w:r>
    </w:p>
    <w:p w:rsidR="00193813" w:rsidRDefault="00193813">
      <w:pPr>
        <w:rPr>
          <w:sz w:val="24"/>
          <w:szCs w:val="24"/>
        </w:rPr>
        <w:sectPr w:rsidR="00193813" w:rsidSect="00B16F60">
          <w:pgSz w:w="16839" w:h="23814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193813" w:rsidRPr="00875D8B" w:rsidRDefault="00193813">
      <w:pPr>
        <w:rPr>
          <w:rFonts w:asciiTheme="majorEastAsia" w:eastAsiaTheme="majorEastAsia" w:hAnsiTheme="majorEastAsia"/>
          <w:szCs w:val="21"/>
        </w:rPr>
      </w:pPr>
      <w:r w:rsidRPr="00875D8B">
        <w:rPr>
          <w:rFonts w:asciiTheme="majorEastAsia" w:eastAsiaTheme="majorEastAsia" w:hAnsiTheme="majorEastAsia" w:hint="eastAsia"/>
          <w:szCs w:val="21"/>
        </w:rPr>
        <w:lastRenderedPageBreak/>
        <w:t>●地域性への配慮事項</w:t>
      </w:r>
    </w:p>
    <w:p w:rsidR="00193813" w:rsidRPr="00181AB3" w:rsidRDefault="00193813">
      <w:pPr>
        <w:rPr>
          <w:szCs w:val="21"/>
        </w:rPr>
      </w:pPr>
      <w:r w:rsidRPr="00181AB3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93813" w:rsidRPr="00875D8B" w:rsidRDefault="00193813">
      <w:pPr>
        <w:rPr>
          <w:rFonts w:asciiTheme="majorEastAsia" w:eastAsiaTheme="majorEastAsia" w:hAnsiTheme="majorEastAsia"/>
          <w:szCs w:val="21"/>
        </w:rPr>
      </w:pPr>
      <w:r w:rsidRPr="00875D8B">
        <w:rPr>
          <w:rFonts w:asciiTheme="majorEastAsia" w:eastAsiaTheme="majorEastAsia" w:hAnsiTheme="majorEastAsia" w:hint="eastAsia"/>
          <w:szCs w:val="21"/>
        </w:rPr>
        <w:t>●作品の概要</w:t>
      </w:r>
    </w:p>
    <w:p w:rsidR="00193813" w:rsidRPr="00F93AD0" w:rsidRDefault="00193813">
      <w:pPr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93AD0">
        <w:rPr>
          <w:rFonts w:hint="eastAsia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93813" w:rsidRPr="00875D8B" w:rsidRDefault="00193813" w:rsidP="00193813">
      <w:pPr>
        <w:rPr>
          <w:rFonts w:asciiTheme="majorEastAsia" w:eastAsiaTheme="majorEastAsia" w:hAnsiTheme="majorEastAsia"/>
          <w:szCs w:val="21"/>
        </w:rPr>
      </w:pPr>
      <w:r w:rsidRPr="00875D8B">
        <w:rPr>
          <w:rFonts w:asciiTheme="majorEastAsia" w:eastAsiaTheme="majorEastAsia" w:hAnsiTheme="majorEastAsia" w:hint="eastAsia"/>
          <w:szCs w:val="21"/>
        </w:rPr>
        <w:t>●作品の特徴</w:t>
      </w:r>
    </w:p>
    <w:p w:rsidR="00B16F60" w:rsidRPr="00F93AD0" w:rsidRDefault="00193813">
      <w:pPr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7006F"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</w:t>
      </w:r>
      <w:r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93AD0">
        <w:rPr>
          <w:rFonts w:hint="eastAsia"/>
          <w:szCs w:val="21"/>
        </w:rPr>
        <w:lastRenderedPageBreak/>
        <w:t>○○○○○○○○○○○○○○○○○○○○○○○○○○○○○○○○○○○○○○○○○○○○○○○○○○○</w:t>
      </w:r>
      <w:r w:rsidR="00261FD3"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93813" w:rsidRPr="00F93AD0" w:rsidRDefault="00193813">
      <w:pPr>
        <w:rPr>
          <w:szCs w:val="21"/>
        </w:rPr>
        <w:sectPr w:rsidR="00193813" w:rsidRPr="00F93AD0" w:rsidSect="00193813">
          <w:type w:val="continuous"/>
          <w:pgSz w:w="16839" w:h="23814" w:code="8"/>
          <w:pgMar w:top="567" w:right="567" w:bottom="567" w:left="567" w:header="851" w:footer="992" w:gutter="0"/>
          <w:cols w:num="3" w:space="425"/>
          <w:docGrid w:type="lines" w:linePitch="360"/>
        </w:sectPr>
      </w:pPr>
    </w:p>
    <w:p w:rsidR="00193813" w:rsidRDefault="0001561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71</wp:posOffset>
                </wp:positionH>
                <wp:positionV relativeFrom="paragraph">
                  <wp:posOffset>102471</wp:posOffset>
                </wp:positionV>
                <wp:extent cx="9990455" cy="7644810"/>
                <wp:effectExtent l="0" t="0" r="1079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455" cy="76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EFF" w:rsidRDefault="00A40EFF"/>
                          <w:p w:rsidR="00A40EFF" w:rsidRPr="00813601" w:rsidRDefault="00A40E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3601">
                              <w:rPr>
                                <w:rFonts w:ascii="ＭＳ ゴシック" w:eastAsia="ＭＳ ゴシック" w:hAnsi="ＭＳ ゴシック" w:hint="eastAsia"/>
                              </w:rPr>
                              <w:t>記入上の注意</w:t>
                            </w:r>
                          </w:p>
                          <w:p w:rsidR="00734B50" w:rsidRDefault="00967402" w:rsidP="00734B5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B71D75">
                              <w:rPr>
                                <w:rFonts w:hint="eastAsia"/>
                              </w:rPr>
                              <w:t>本紙の</w:t>
                            </w:r>
                            <w:r>
                              <w:rPr>
                                <w:rFonts w:hint="eastAsia"/>
                              </w:rPr>
                              <w:t>上半分に</w:t>
                            </w:r>
                            <w:r w:rsidRPr="00B71D75">
                              <w:rPr>
                                <w:rFonts w:hint="eastAsia"/>
                              </w:rPr>
                              <w:t>文章で説明するとともに、</w:t>
                            </w:r>
                            <w:r>
                              <w:rPr>
                                <w:rFonts w:hint="eastAsia"/>
                              </w:rPr>
                              <w:t>下半分の点線枠の範囲</w:t>
                            </w:r>
                            <w:r w:rsidRPr="00B71D75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図面</w:t>
                            </w:r>
                            <w:r w:rsidRPr="00B71D75">
                              <w:rPr>
                                <w:rFonts w:hint="eastAsia"/>
                              </w:rPr>
                              <w:t>、写真、コンセプト図などを</w:t>
                            </w:r>
                            <w:r w:rsidR="002E42C1">
                              <w:t>本紙</w:t>
                            </w:r>
                            <w:r w:rsidR="002E42C1">
                              <w:t>1</w:t>
                            </w:r>
                            <w:r w:rsidR="002E42C1">
                              <w:t>枚に</w:t>
                            </w:r>
                            <w:r w:rsidR="002E42C1">
                              <w:rPr>
                                <w:rFonts w:hint="eastAsia"/>
                              </w:rPr>
                              <w:t>収まるよう</w:t>
                            </w:r>
                            <w:r w:rsidRPr="00B71D75">
                              <w:rPr>
                                <w:rFonts w:hint="eastAsia"/>
                              </w:rPr>
                              <w:t>レイアウトして下さい。</w:t>
                            </w:r>
                            <w:r w:rsidR="002E42C1">
                              <w:rPr>
                                <w:rFonts w:hint="eastAsia"/>
                              </w:rPr>
                              <w:t>なお、</w:t>
                            </w:r>
                            <w:r w:rsidR="002E42C1">
                              <w:t>文章の字数はレイアウトの都合に合わせ適宜調整してください。</w:t>
                            </w:r>
                          </w:p>
                          <w:p w:rsidR="00734B50" w:rsidRDefault="00967402" w:rsidP="00734B5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選考は</w:t>
                            </w:r>
                            <w:r w:rsidRPr="00B71D75">
                              <w:rPr>
                                <w:rFonts w:hint="eastAsia"/>
                              </w:rPr>
                              <w:t>次の基準に照らして</w:t>
                            </w:r>
                            <w:r>
                              <w:rPr>
                                <w:rFonts w:hint="eastAsia"/>
                              </w:rPr>
                              <w:t>行います</w:t>
                            </w:r>
                            <w:r w:rsidRPr="00B71D75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この基準はあくまでも例示であり、</w:t>
                            </w:r>
                            <w:r w:rsidR="00BA3428">
                              <w:rPr>
                                <w:rFonts w:hint="eastAsia"/>
                              </w:rPr>
                              <w:t>地域住宅</w:t>
                            </w:r>
                            <w:r w:rsidR="00A54976">
                              <w:rPr>
                                <w:rFonts w:hint="eastAsia"/>
                              </w:rPr>
                              <w:t>賞にふさわしい作品の応募を期待します。</w:t>
                            </w:r>
                          </w:p>
                          <w:p w:rsidR="00A40EFF" w:rsidRPr="000647F3" w:rsidRDefault="00A40EFF" w:rsidP="00FA241A">
                            <w:pPr>
                              <w:ind w:leftChars="100" w:left="210" w:firstLineChars="200" w:firstLine="420"/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</w:pP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（ア）地域の住文化の観点</w:t>
                            </w:r>
                          </w:p>
                          <w:p w:rsidR="00A40EFF" w:rsidRPr="000647F3" w:rsidRDefault="000647F3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</w:pP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a)</w:t>
                            </w:r>
                            <w:r w:rsidR="00A40EFF"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ab/>
                            </w:r>
                            <w:r w:rsidR="00A40EFF"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地域の住まい方や居住者特性等を考慮したプランや配置、まちなみ等の工夫が行われている。</w:t>
                            </w:r>
                          </w:p>
                          <w:p w:rsidR="00A40EFF" w:rsidRPr="000647F3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</w:pP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b)</w:t>
                            </w: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ab/>
                            </w: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通風や日照への配慮、雪対策や雨対策に対する工夫、高断熱化等の新技術など、地域の気候・風土に対応した工夫がみられる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c)</w:t>
                            </w: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ab/>
                            </w: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構工法において、地域の伝統的手法を用いている、あるいはそれらの研究に基づく新技術を用いている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d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木、瓦、土、紙、竹、石、陶磁器等をはじめとする地場産材や新素材等を工夫して活用し、地域の産業振興を図っている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e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地域の住文化を具体化していると考えられる施設、あるいは施設群等で、周辺や地域の住環境等、または地域住宅計画の推進に貢献していると考えられる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f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地域の住文化を具体化していると考えられる住宅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(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外壁、屋根等の一部も含む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、あるいは植栽、材料等によって景観に配慮した街なみ、集落を形成している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g</w:t>
                            </w:r>
                            <w:r w:rsidR="000647F3"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伝統的建築物、およびその群を、保存、保全等により活用している。</w:t>
                            </w:r>
                            <w:bookmarkStart w:id="0" w:name="_GoBack"/>
                            <w:bookmarkEnd w:id="0"/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h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地元の住民、あるいは建設業者等によって調査研究された成果を活かしている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i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地域の実情にあわせ既存住宅や既存施設、あるいは既存のインフラ等のストックを活用し、地域社会に貢献していると考えられる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100" w:left="210" w:firstLineChars="200" w:firstLine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（イ）新たな課題の観点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j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長持ちするすまいづ</w:t>
                            </w:r>
                            <w:r w:rsidR="007F7E01"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くり、ストックの改修による長期活用、住替えの円滑化など、サステ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ナブルな地域運営に資する取り組みを行っている。</w:t>
                            </w:r>
                          </w:p>
                          <w:p w:rsidR="00A40EFF" w:rsidRPr="00984CF9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k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まちなか居住、子育て支援、安心・安全、環境共生などの課題に地域の創意と工夫により取り組んでいる。</w:t>
                            </w:r>
                          </w:p>
                          <w:p w:rsidR="00A40EFF" w:rsidRPr="000647F3" w:rsidRDefault="00A40EFF" w:rsidP="00FA241A">
                            <w:pPr>
                              <w:ind w:leftChars="500" w:left="1470" w:hangingChars="200" w:hanging="420"/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</w:pP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r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ab/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上記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a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～</w:t>
                            </w:r>
                            <w:r w:rsidR="00727D56"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ｋ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)</w:t>
                            </w:r>
                            <w:r w:rsidRPr="00984CF9">
                              <w:rPr>
                                <w:rFonts w:asciiTheme="minorHAnsi" w:hAnsiTheme="minorHAnsi"/>
                                <w:szCs w:val="21"/>
                              </w:rPr>
                              <w:t>の継続的な推進、普及を図り、地域の住文化の育成等に貢献する活動、あるいは地域住宅計画の趣旨に則ったすまいづくり、まちづくりを具体化させる活動である。研究、シンポジウム、コンテスト、競技設計等の開催や、資料、マニュアル等の作成も</w:t>
                            </w:r>
                            <w:r w:rsidRPr="000647F3">
                              <w:rPr>
                                <w:rFonts w:asciiTheme="minorHAnsi" w:hAnsiTheme="minorHAnsi"/>
                                <w:color w:val="000000"/>
                                <w:szCs w:val="21"/>
                              </w:rPr>
                              <w:t>含む。地域に根ざして長期にわたり継続された工務店・職人の取り組みも含む。</w:t>
                            </w:r>
                          </w:p>
                          <w:p w:rsidR="00734B50" w:rsidRDefault="00A40EFF" w:rsidP="00734B5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 w:rsidRPr="00A54976">
                              <w:rPr>
                                <w:rFonts w:hint="eastAsia"/>
                                <w:u w:val="single"/>
                              </w:rPr>
                              <w:t>用紙はＡ３</w:t>
                            </w:r>
                            <w:r>
                              <w:rPr>
                                <w:rFonts w:hint="eastAsia"/>
                              </w:rPr>
                              <w:t>サイズとし、</w:t>
                            </w:r>
                            <w:r w:rsidR="000647F3">
                              <w:rPr>
                                <w:rFonts w:hint="eastAsia"/>
                                <w:u w:val="single"/>
                              </w:rPr>
                              <w:t>上下左右に</w:t>
                            </w:r>
                            <w:r w:rsidR="000647F3">
                              <w:rPr>
                                <w:rFonts w:hint="eastAsia"/>
                                <w:u w:val="single"/>
                              </w:rPr>
                              <w:t>10mm</w:t>
                            </w:r>
                            <w:r w:rsidRPr="00A54976">
                              <w:rPr>
                                <w:rFonts w:hint="eastAsia"/>
                                <w:u w:val="single"/>
                              </w:rPr>
                              <w:t>の余白</w:t>
                            </w:r>
                            <w:r>
                              <w:rPr>
                                <w:rFonts w:hint="eastAsia"/>
                              </w:rPr>
                              <w:t>を取り、</w:t>
                            </w:r>
                            <w:r w:rsidRPr="00A54976">
                              <w:rPr>
                                <w:rFonts w:hint="eastAsia"/>
                                <w:u w:val="single"/>
                              </w:rPr>
                              <w:t>文字の大きさは</w:t>
                            </w:r>
                            <w:r w:rsidRPr="00A54976">
                              <w:rPr>
                                <w:rFonts w:hint="eastAsia"/>
                                <w:u w:val="single"/>
                              </w:rPr>
                              <w:t>10.5</w:t>
                            </w:r>
                            <w:r w:rsidR="000647F3">
                              <w:rPr>
                                <w:u w:val="single"/>
                              </w:rPr>
                              <w:t>pt</w:t>
                            </w:r>
                            <w:r w:rsidR="00734B50" w:rsidRPr="00734B50">
                              <w:rPr>
                                <w:rFonts w:hint="eastAsia"/>
                                <w:u w:val="single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として下さい。受賞作品は、</w:t>
                            </w:r>
                            <w:r w:rsidR="00BA3428" w:rsidRPr="002E42C1">
                              <w:rPr>
                                <w:rFonts w:hint="eastAsia"/>
                              </w:rPr>
                              <w:t>建築研究所</w:t>
                            </w:r>
                            <w:r w:rsidRPr="002E42C1">
                              <w:rPr>
                                <w:rFonts w:hint="eastAsia"/>
                              </w:rPr>
                              <w:t>のホームページに掲載</w:t>
                            </w:r>
                            <w:r>
                              <w:rPr>
                                <w:rFonts w:hint="eastAsia"/>
                              </w:rPr>
                              <w:t>するとともに、この用紙をＡ１サイズに拡大し、</w:t>
                            </w:r>
                            <w:r w:rsidR="00BA3428" w:rsidRPr="00E226B3">
                              <w:rPr>
                                <w:rFonts w:hint="eastAsia"/>
                              </w:rPr>
                              <w:t>平成</w:t>
                            </w:r>
                            <w:r w:rsidR="00BA3428" w:rsidRPr="00E226B3">
                              <w:rPr>
                                <w:rFonts w:hint="eastAsia"/>
                              </w:rPr>
                              <w:t>26</w:t>
                            </w:r>
                            <w:r w:rsidR="00BA3428" w:rsidRPr="00E226B3">
                              <w:rPr>
                                <w:rFonts w:hint="eastAsia"/>
                              </w:rPr>
                              <w:t>年建築研究所講演会</w:t>
                            </w:r>
                            <w:r w:rsidRPr="00E226B3">
                              <w:rPr>
                                <w:rFonts w:hint="eastAsia"/>
                              </w:rPr>
                              <w:t>の会場で掲示します</w:t>
                            </w:r>
                            <w:r>
                              <w:rPr>
                                <w:rFonts w:hint="eastAsia"/>
                              </w:rPr>
                              <w:t>。図面、写真等は、４倍に拡大した場合でも閲覧可能な解像度で</w:t>
                            </w:r>
                            <w:r w:rsidR="00BA3428">
                              <w:rPr>
                                <w:rFonts w:hint="eastAsia"/>
                              </w:rPr>
                              <w:t>ご準備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34B50" w:rsidRDefault="00A40EFF" w:rsidP="00734B5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応募者の情報は、ホームページ等へ掲載可能な情報を記載して下さい。住所、電話番号等を掲載したくない場合でも、応募者の氏名もしくは会社名は記載して下さい。</w:t>
                            </w:r>
                          </w:p>
                          <w:p w:rsidR="00734B50" w:rsidRDefault="00A40EFF" w:rsidP="00734B5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上段の「</w:t>
                            </w:r>
                            <w:r w:rsidRPr="00B71D75">
                              <w:rPr>
                                <w:rFonts w:hint="eastAsia"/>
                              </w:rPr>
                              <w:t>地域性への配慮事項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71D75">
                              <w:rPr>
                                <w:rFonts w:hint="eastAsia"/>
                              </w:rPr>
                              <w:t>「作品の概要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71D75">
                              <w:rPr>
                                <w:rFonts w:hint="eastAsia"/>
                              </w:rPr>
                              <w:t>「作品の特徴」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71D75">
                              <w:rPr>
                                <w:rFonts w:hint="eastAsia"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Pr="00B71D75">
                              <w:rPr>
                                <w:rFonts w:hint="eastAsia"/>
                              </w:rPr>
                              <w:t>事項です。</w:t>
                            </w:r>
                            <w:r>
                              <w:rPr>
                                <w:rFonts w:hint="eastAsia"/>
                              </w:rPr>
                              <w:t>①の基準に合致する内容を文章で説明して下さい。文章内に図表、写真等を用いることも可とします。</w:t>
                            </w:r>
                          </w:p>
                          <w:p w:rsidR="00A40EFF" w:rsidRDefault="00A40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.7pt;margin-top:8.05pt;width:786.65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">
                <v:stroke dashstyle="dash"/>
                <v:textbox>
                  <w:txbxContent>
                    <w:p w:rsidR="00A40EFF" w:rsidRDefault="00A40EFF"/>
                    <w:p w:rsidR="00A40EFF" w:rsidRPr="00813601" w:rsidRDefault="00A40E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13601">
                        <w:rPr>
                          <w:rFonts w:ascii="ＭＳ ゴシック" w:eastAsia="ＭＳ ゴシック" w:hAnsi="ＭＳ ゴシック" w:hint="eastAsia"/>
                        </w:rPr>
                        <w:t>記入上の注意</w:t>
                      </w:r>
                    </w:p>
                    <w:p w:rsidR="00734B50" w:rsidRDefault="00967402" w:rsidP="00734B5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 w:rsidRPr="00B71D75">
                        <w:rPr>
                          <w:rFonts w:hint="eastAsia"/>
                        </w:rPr>
                        <w:t>本紙の</w:t>
                      </w:r>
                      <w:r>
                        <w:rPr>
                          <w:rFonts w:hint="eastAsia"/>
                        </w:rPr>
                        <w:t>上半分に</w:t>
                      </w:r>
                      <w:r w:rsidRPr="00B71D75">
                        <w:rPr>
                          <w:rFonts w:hint="eastAsia"/>
                        </w:rPr>
                        <w:t>文章で説明するとともに、</w:t>
                      </w:r>
                      <w:r>
                        <w:rPr>
                          <w:rFonts w:hint="eastAsia"/>
                        </w:rPr>
                        <w:t>下半分の点線枠の範囲</w:t>
                      </w:r>
                      <w:r w:rsidRPr="00B71D75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図面</w:t>
                      </w:r>
                      <w:r w:rsidRPr="00B71D75">
                        <w:rPr>
                          <w:rFonts w:hint="eastAsia"/>
                        </w:rPr>
                        <w:t>、写真、コンセプト図などを</w:t>
                      </w:r>
                      <w:r w:rsidR="002E42C1">
                        <w:t>本紙</w:t>
                      </w:r>
                      <w:r w:rsidR="002E42C1">
                        <w:t>1</w:t>
                      </w:r>
                      <w:r w:rsidR="002E42C1">
                        <w:t>枚に</w:t>
                      </w:r>
                      <w:r w:rsidR="002E42C1">
                        <w:rPr>
                          <w:rFonts w:hint="eastAsia"/>
                        </w:rPr>
                        <w:t>収まるよう</w:t>
                      </w:r>
                      <w:r w:rsidRPr="00B71D75">
                        <w:rPr>
                          <w:rFonts w:hint="eastAsia"/>
                        </w:rPr>
                        <w:t>レイアウトして下さい。</w:t>
                      </w:r>
                      <w:r w:rsidR="002E42C1">
                        <w:rPr>
                          <w:rFonts w:hint="eastAsia"/>
                        </w:rPr>
                        <w:t>なお、</w:t>
                      </w:r>
                      <w:r w:rsidR="002E42C1">
                        <w:t>文章の字数はレイアウトの都合に合わせ適宜調整してください。</w:t>
                      </w:r>
                    </w:p>
                    <w:p w:rsidR="00734B50" w:rsidRDefault="00967402" w:rsidP="00734B5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選考は</w:t>
                      </w:r>
                      <w:r w:rsidRPr="00B71D75">
                        <w:rPr>
                          <w:rFonts w:hint="eastAsia"/>
                        </w:rPr>
                        <w:t>次の基準に照らして</w:t>
                      </w:r>
                      <w:r>
                        <w:rPr>
                          <w:rFonts w:hint="eastAsia"/>
                        </w:rPr>
                        <w:t>行います</w:t>
                      </w:r>
                      <w:r w:rsidRPr="00B71D75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この基準はあくまでも例示であり、</w:t>
                      </w:r>
                      <w:r w:rsidR="00BA3428">
                        <w:rPr>
                          <w:rFonts w:hint="eastAsia"/>
                        </w:rPr>
                        <w:t>地域住宅</w:t>
                      </w:r>
                      <w:r w:rsidR="00A54976">
                        <w:rPr>
                          <w:rFonts w:hint="eastAsia"/>
                        </w:rPr>
                        <w:t>賞にふさわしい作品の応募を期待します。</w:t>
                      </w:r>
                    </w:p>
                    <w:p w:rsidR="00A40EFF" w:rsidRPr="000647F3" w:rsidRDefault="00A40EFF" w:rsidP="00FA241A">
                      <w:pPr>
                        <w:ind w:leftChars="100" w:left="210" w:firstLineChars="200" w:firstLine="420"/>
                        <w:rPr>
                          <w:rFonts w:asciiTheme="minorHAnsi" w:hAnsiTheme="minorHAnsi"/>
                          <w:color w:val="000000"/>
                          <w:szCs w:val="21"/>
                        </w:rPr>
                      </w:pP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（ア）地域の住文化の観点</w:t>
                      </w:r>
                    </w:p>
                    <w:p w:rsidR="00A40EFF" w:rsidRPr="000647F3" w:rsidRDefault="000647F3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color w:val="000000"/>
                          <w:szCs w:val="21"/>
                        </w:rPr>
                      </w:pP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a)</w:t>
                      </w:r>
                      <w:r w:rsidR="00A40EFF"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ab/>
                      </w:r>
                      <w:r w:rsidR="00A40EFF"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地域の住まい方や居住者特性等を考慮したプランや配置、まちなみ等の工夫が行われている。</w:t>
                      </w:r>
                    </w:p>
                    <w:p w:rsidR="00A40EFF" w:rsidRPr="000647F3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color w:val="000000"/>
                          <w:szCs w:val="21"/>
                        </w:rPr>
                      </w:pP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b)</w:t>
                      </w: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ab/>
                      </w: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通風や日照への配慮、雪対策や雨対策に対する工夫、高断熱化等の新技術など、地域の気候・風土に対応した工夫がみられる。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c)</w:t>
                      </w: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ab/>
                      </w: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構工法において、地域の伝統的手法を用いている、あるいはそれらの研究に基づく新技術を用いている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。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d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木、瓦、土、紙、竹、石、陶磁器等をはじめとする地場産材や新素材等を工夫して活用し、地域の産業振興を図っている。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e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地域の住文化を具体化していると考えられる施設、あるいは施設群等で、周辺や地域の住環境等、または地域住宅計画の推進に貢献していると考えられる。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f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地域の住文化を具体化していると考えられる住宅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(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外壁、屋根等の一部も含む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、あるいは植栽、材料等によって景観に配慮した街なみ、集落を形成している。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g</w:t>
                      </w:r>
                      <w:r w:rsidR="000647F3" w:rsidRPr="00984CF9">
                        <w:rPr>
                          <w:rFonts w:asciiTheme="minorHAnsi" w:hAnsiTheme="minorHAnsi"/>
                          <w:szCs w:val="21"/>
                        </w:rPr>
                        <w:t>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伝統的建築物、およびその群を、保存、保全等により活用している。</w:t>
                      </w:r>
                      <w:bookmarkStart w:id="1" w:name="_GoBack"/>
                      <w:bookmarkEnd w:id="1"/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h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地元の住民、あるいは建設業者等によって調査研究された成果を活かしている。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i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地域の実情にあわせ既存住宅や既存施設、あるいは既存のインフラ等のストックを活用し、地域社会に貢献していると考えられる。</w:t>
                      </w:r>
                    </w:p>
                    <w:p w:rsidR="00A40EFF" w:rsidRPr="00984CF9" w:rsidRDefault="00A40EFF" w:rsidP="00FA241A">
                      <w:pPr>
                        <w:ind w:leftChars="100" w:left="210" w:firstLineChars="200" w:firstLine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（イ）新たな課題の観点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j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長持ちするすまいづ</w:t>
                      </w:r>
                      <w:r w:rsidR="007F7E01" w:rsidRPr="00984CF9">
                        <w:rPr>
                          <w:rFonts w:asciiTheme="minorHAnsi" w:hAnsiTheme="minorHAnsi"/>
                          <w:szCs w:val="21"/>
                        </w:rPr>
                        <w:t>くり、ストックの改修による長期活用、住替えの円滑化など、サステ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ナブルな地域運営に資する取り組みを行っている。</w:t>
                      </w:r>
                    </w:p>
                    <w:p w:rsidR="00A40EFF" w:rsidRPr="00984CF9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k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まちなか居住、子育て支援、安心・安全、環境共生などの課題に地域の創意と工夫により取り組んでいる。</w:t>
                      </w:r>
                    </w:p>
                    <w:p w:rsidR="00A40EFF" w:rsidRPr="000647F3" w:rsidRDefault="00A40EFF" w:rsidP="00FA241A">
                      <w:pPr>
                        <w:ind w:leftChars="500" w:left="1470" w:hangingChars="200" w:hanging="420"/>
                        <w:rPr>
                          <w:rFonts w:asciiTheme="minorHAnsi" w:hAnsiTheme="minorHAnsi"/>
                          <w:color w:val="000000"/>
                          <w:szCs w:val="21"/>
                        </w:rPr>
                      </w:pP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r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ab/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上記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a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～</w:t>
                      </w:r>
                      <w:r w:rsidR="00727D56" w:rsidRPr="00984CF9">
                        <w:rPr>
                          <w:rFonts w:asciiTheme="minorHAnsi" w:hAnsiTheme="minorHAnsi"/>
                          <w:szCs w:val="21"/>
                        </w:rPr>
                        <w:t>ｋ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)</w:t>
                      </w:r>
                      <w:r w:rsidRPr="00984CF9">
                        <w:rPr>
                          <w:rFonts w:asciiTheme="minorHAnsi" w:hAnsiTheme="minorHAnsi"/>
                          <w:szCs w:val="21"/>
                        </w:rPr>
                        <w:t>の継続的な推進、普及を図り、地域の住文化の育成等に貢献する活動、あるいは地域住宅計画の趣旨に則ったすまいづくり、まちづくりを具体化させる活動である。研究、シンポジウム、コンテスト、競技設計等の開催や、資料、マニュアル等の作成も</w:t>
                      </w:r>
                      <w:r w:rsidRPr="000647F3">
                        <w:rPr>
                          <w:rFonts w:asciiTheme="minorHAnsi" w:hAnsiTheme="minorHAnsi"/>
                          <w:color w:val="000000"/>
                          <w:szCs w:val="21"/>
                        </w:rPr>
                        <w:t>含む。地域に根ざして長期にわたり継続された工務店・職人の取り組みも含む。</w:t>
                      </w:r>
                    </w:p>
                    <w:p w:rsidR="00734B50" w:rsidRDefault="00A40EFF" w:rsidP="00734B5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 w:rsidRPr="00A54976">
                        <w:rPr>
                          <w:rFonts w:hint="eastAsia"/>
                          <w:u w:val="single"/>
                        </w:rPr>
                        <w:t>用紙はＡ３</w:t>
                      </w:r>
                      <w:r>
                        <w:rPr>
                          <w:rFonts w:hint="eastAsia"/>
                        </w:rPr>
                        <w:t>サイズとし、</w:t>
                      </w:r>
                      <w:r w:rsidR="000647F3">
                        <w:rPr>
                          <w:rFonts w:hint="eastAsia"/>
                          <w:u w:val="single"/>
                        </w:rPr>
                        <w:t>上下左右に</w:t>
                      </w:r>
                      <w:r w:rsidR="000647F3">
                        <w:rPr>
                          <w:rFonts w:hint="eastAsia"/>
                          <w:u w:val="single"/>
                        </w:rPr>
                        <w:t>10mm</w:t>
                      </w:r>
                      <w:r w:rsidRPr="00A54976">
                        <w:rPr>
                          <w:rFonts w:hint="eastAsia"/>
                          <w:u w:val="single"/>
                        </w:rPr>
                        <w:t>の余白</w:t>
                      </w:r>
                      <w:r>
                        <w:rPr>
                          <w:rFonts w:hint="eastAsia"/>
                        </w:rPr>
                        <w:t>を取り、</w:t>
                      </w:r>
                      <w:r w:rsidRPr="00A54976">
                        <w:rPr>
                          <w:rFonts w:hint="eastAsia"/>
                          <w:u w:val="single"/>
                        </w:rPr>
                        <w:t>文字の大きさは</w:t>
                      </w:r>
                      <w:r w:rsidRPr="00A54976">
                        <w:rPr>
                          <w:rFonts w:hint="eastAsia"/>
                          <w:u w:val="single"/>
                        </w:rPr>
                        <w:t>10.5</w:t>
                      </w:r>
                      <w:r w:rsidR="000647F3">
                        <w:rPr>
                          <w:u w:val="single"/>
                        </w:rPr>
                        <w:t>pt</w:t>
                      </w:r>
                      <w:r w:rsidR="00734B50" w:rsidRPr="00734B50">
                        <w:rPr>
                          <w:rFonts w:hint="eastAsia"/>
                          <w:u w:val="single"/>
                        </w:rPr>
                        <w:t>以上</w:t>
                      </w:r>
                      <w:r>
                        <w:rPr>
                          <w:rFonts w:hint="eastAsia"/>
                        </w:rPr>
                        <w:t>として下さい。受賞作品は、</w:t>
                      </w:r>
                      <w:r w:rsidR="00BA3428" w:rsidRPr="002E42C1">
                        <w:rPr>
                          <w:rFonts w:hint="eastAsia"/>
                        </w:rPr>
                        <w:t>建築研究所</w:t>
                      </w:r>
                      <w:r w:rsidRPr="002E42C1">
                        <w:rPr>
                          <w:rFonts w:hint="eastAsia"/>
                        </w:rPr>
                        <w:t>のホームページに掲載</w:t>
                      </w:r>
                      <w:r>
                        <w:rPr>
                          <w:rFonts w:hint="eastAsia"/>
                        </w:rPr>
                        <w:t>するとともに、この用紙をＡ１サイズに拡大し、</w:t>
                      </w:r>
                      <w:r w:rsidR="00BA3428" w:rsidRPr="00E226B3">
                        <w:rPr>
                          <w:rFonts w:hint="eastAsia"/>
                        </w:rPr>
                        <w:t>平成</w:t>
                      </w:r>
                      <w:r w:rsidR="00BA3428" w:rsidRPr="00E226B3">
                        <w:rPr>
                          <w:rFonts w:hint="eastAsia"/>
                        </w:rPr>
                        <w:t>26</w:t>
                      </w:r>
                      <w:r w:rsidR="00BA3428" w:rsidRPr="00E226B3">
                        <w:rPr>
                          <w:rFonts w:hint="eastAsia"/>
                        </w:rPr>
                        <w:t>年建築研究所講演会</w:t>
                      </w:r>
                      <w:r w:rsidRPr="00E226B3">
                        <w:rPr>
                          <w:rFonts w:hint="eastAsia"/>
                        </w:rPr>
                        <w:t>の会場で掲示します</w:t>
                      </w:r>
                      <w:r>
                        <w:rPr>
                          <w:rFonts w:hint="eastAsia"/>
                        </w:rPr>
                        <w:t>。図面、写真等は、４倍に拡大した場合でも閲覧可能な解像度で</w:t>
                      </w:r>
                      <w:r w:rsidR="00BA3428">
                        <w:rPr>
                          <w:rFonts w:hint="eastAsia"/>
                        </w:rPr>
                        <w:t>ご準備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34B50" w:rsidRDefault="00A40EFF" w:rsidP="00734B5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応募者の情報は、ホームページ等へ掲載可能な情報を記載して下さい。住所、電話番号等を掲載したくない場合でも、応募者の氏名もしくは会社名は記載して下さい。</w:t>
                      </w:r>
                    </w:p>
                    <w:p w:rsidR="00734B50" w:rsidRDefault="00A40EFF" w:rsidP="00734B5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上段の「</w:t>
                      </w:r>
                      <w:r w:rsidRPr="00B71D75">
                        <w:rPr>
                          <w:rFonts w:hint="eastAsia"/>
                        </w:rPr>
                        <w:t>地域性への配慮事項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71D75">
                        <w:rPr>
                          <w:rFonts w:hint="eastAsia"/>
                        </w:rPr>
                        <w:t>「作品の概要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71D75">
                        <w:rPr>
                          <w:rFonts w:hint="eastAsia"/>
                        </w:rPr>
                        <w:t>「作品の特徴」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71D75">
                        <w:rPr>
                          <w:rFonts w:hint="eastAsia"/>
                        </w:rPr>
                        <w:t>必須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 w:rsidRPr="00B71D75">
                        <w:rPr>
                          <w:rFonts w:hint="eastAsia"/>
                        </w:rPr>
                        <w:t>事項です。</w:t>
                      </w:r>
                      <w:r>
                        <w:rPr>
                          <w:rFonts w:hint="eastAsia"/>
                        </w:rPr>
                        <w:t>①の基準に合致する内容を文章で説明して下さい。文章内に図表、写真等を用いることも可とします。</w:t>
                      </w:r>
                    </w:p>
                    <w:p w:rsidR="00A40EFF" w:rsidRDefault="00A40EFF"/>
                  </w:txbxContent>
                </v:textbox>
              </v:shape>
            </w:pict>
          </mc:Fallback>
        </mc:AlternateContent>
      </w:r>
    </w:p>
    <w:p w:rsidR="00021507" w:rsidRDefault="00021507">
      <w:pPr>
        <w:rPr>
          <w:sz w:val="24"/>
          <w:szCs w:val="24"/>
        </w:rPr>
      </w:pPr>
    </w:p>
    <w:p w:rsidR="00021507" w:rsidRDefault="00021507" w:rsidP="00021507">
      <w:pPr>
        <w:rPr>
          <w:sz w:val="24"/>
          <w:szCs w:val="24"/>
        </w:rPr>
      </w:pPr>
    </w:p>
    <w:sectPr w:rsidR="00021507" w:rsidSect="00193813">
      <w:type w:val="continuous"/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D1" w:rsidRDefault="00D85BD1" w:rsidP="00181AB3">
      <w:r>
        <w:separator/>
      </w:r>
    </w:p>
  </w:endnote>
  <w:endnote w:type="continuationSeparator" w:id="0">
    <w:p w:rsidR="00D85BD1" w:rsidRDefault="00D85BD1" w:rsidP="0018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D1" w:rsidRDefault="00D85BD1" w:rsidP="00181AB3">
      <w:r>
        <w:separator/>
      </w:r>
    </w:p>
  </w:footnote>
  <w:footnote w:type="continuationSeparator" w:id="0">
    <w:p w:rsidR="00D85BD1" w:rsidRDefault="00D85BD1" w:rsidP="0018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189D"/>
    <w:multiLevelType w:val="hybridMultilevel"/>
    <w:tmpl w:val="3D0EB308"/>
    <w:lvl w:ilvl="0" w:tplc="9CB8D738">
      <w:start w:val="1"/>
      <w:numFmt w:val="decimalFullWidth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B191075"/>
    <w:multiLevelType w:val="hybridMultilevel"/>
    <w:tmpl w:val="31FC0B68"/>
    <w:lvl w:ilvl="0" w:tplc="74847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091539"/>
    <w:multiLevelType w:val="hybridMultilevel"/>
    <w:tmpl w:val="D72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D52AA6"/>
    <w:multiLevelType w:val="hybridMultilevel"/>
    <w:tmpl w:val="1B4C86D2"/>
    <w:lvl w:ilvl="0" w:tplc="74847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68"/>
    <w:rsid w:val="00015611"/>
    <w:rsid w:val="00021507"/>
    <w:rsid w:val="000277B9"/>
    <w:rsid w:val="000647F3"/>
    <w:rsid w:val="000715A9"/>
    <w:rsid w:val="000B0560"/>
    <w:rsid w:val="00136949"/>
    <w:rsid w:val="00161F4E"/>
    <w:rsid w:val="00181AB3"/>
    <w:rsid w:val="001835DE"/>
    <w:rsid w:val="00193813"/>
    <w:rsid w:val="001A04AB"/>
    <w:rsid w:val="001B13B0"/>
    <w:rsid w:val="001F48A1"/>
    <w:rsid w:val="00230A76"/>
    <w:rsid w:val="00261FD3"/>
    <w:rsid w:val="00285C68"/>
    <w:rsid w:val="002C0CBD"/>
    <w:rsid w:val="002E42C1"/>
    <w:rsid w:val="003527FD"/>
    <w:rsid w:val="00390DBF"/>
    <w:rsid w:val="003A07D8"/>
    <w:rsid w:val="003B606E"/>
    <w:rsid w:val="00482439"/>
    <w:rsid w:val="004963E4"/>
    <w:rsid w:val="004D284D"/>
    <w:rsid w:val="004E21E5"/>
    <w:rsid w:val="00530CA5"/>
    <w:rsid w:val="00570E8C"/>
    <w:rsid w:val="00606E53"/>
    <w:rsid w:val="00691373"/>
    <w:rsid w:val="006B0C24"/>
    <w:rsid w:val="007153A6"/>
    <w:rsid w:val="00717F8A"/>
    <w:rsid w:val="00727D56"/>
    <w:rsid w:val="00734B50"/>
    <w:rsid w:val="007A316B"/>
    <w:rsid w:val="007F7E01"/>
    <w:rsid w:val="00813601"/>
    <w:rsid w:val="00840D39"/>
    <w:rsid w:val="0087082E"/>
    <w:rsid w:val="00875D8B"/>
    <w:rsid w:val="00902165"/>
    <w:rsid w:val="009310B2"/>
    <w:rsid w:val="00967402"/>
    <w:rsid w:val="00984CF9"/>
    <w:rsid w:val="009E5B1A"/>
    <w:rsid w:val="00A01212"/>
    <w:rsid w:val="00A40EFF"/>
    <w:rsid w:val="00A54976"/>
    <w:rsid w:val="00AA4780"/>
    <w:rsid w:val="00B16F60"/>
    <w:rsid w:val="00B674CA"/>
    <w:rsid w:val="00B71D75"/>
    <w:rsid w:val="00BA3428"/>
    <w:rsid w:val="00BB4F14"/>
    <w:rsid w:val="00BF683B"/>
    <w:rsid w:val="00C314C5"/>
    <w:rsid w:val="00C7006F"/>
    <w:rsid w:val="00D85BD1"/>
    <w:rsid w:val="00E226B3"/>
    <w:rsid w:val="00E37229"/>
    <w:rsid w:val="00E57D3C"/>
    <w:rsid w:val="00EA0E00"/>
    <w:rsid w:val="00F309C4"/>
    <w:rsid w:val="00F31EF6"/>
    <w:rsid w:val="00F93AD0"/>
    <w:rsid w:val="00FA241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61FF33-088D-4E02-87C5-5C6A1810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50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2150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AB3"/>
  </w:style>
  <w:style w:type="paragraph" w:styleId="a8">
    <w:name w:val="footer"/>
    <w:basedOn w:val="a"/>
    <w:link w:val="a9"/>
    <w:uiPriority w:val="99"/>
    <w:unhideWhenUsed/>
    <w:rsid w:val="00181A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AB3"/>
  </w:style>
  <w:style w:type="paragraph" w:styleId="aa">
    <w:name w:val="List Paragraph"/>
    <w:basedOn w:val="a"/>
    <w:uiPriority w:val="34"/>
    <w:qFormat/>
    <w:rsid w:val="00967402"/>
    <w:pPr>
      <w:ind w:leftChars="400" w:left="840"/>
    </w:pPr>
  </w:style>
  <w:style w:type="character" w:styleId="ab">
    <w:name w:val="Hyperlink"/>
    <w:uiPriority w:val="99"/>
    <w:unhideWhenUsed/>
    <w:rsid w:val="00967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C8E-ACA2-42A7-9657-231B2867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室　秀洋;utsumi</dc:creator>
  <cp:lastModifiedBy>utsumi</cp:lastModifiedBy>
  <cp:revision>4</cp:revision>
  <cp:lastPrinted>2015-01-05T07:13:00Z</cp:lastPrinted>
  <dcterms:created xsi:type="dcterms:W3CDTF">2015-01-07T07:19:00Z</dcterms:created>
  <dcterms:modified xsi:type="dcterms:W3CDTF">2015-01-07T07:35:00Z</dcterms:modified>
</cp:coreProperties>
</file>